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A2" w:rsidRPr="00F0247A" w:rsidRDefault="00547311" w:rsidP="00F0247A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  <w:r w:rsidRPr="00F0247A">
        <w:rPr>
          <w:rFonts w:ascii="Times New Roman" w:hAnsi="Times New Roman" w:cs="Times New Roman"/>
          <w:bCs/>
          <w:i/>
          <w:sz w:val="18"/>
          <w:szCs w:val="18"/>
        </w:rPr>
        <w:t xml:space="preserve">Załącznik nr </w:t>
      </w:r>
      <w:r w:rsidR="00F0247A">
        <w:rPr>
          <w:rFonts w:ascii="Times New Roman" w:hAnsi="Times New Roman" w:cs="Times New Roman"/>
          <w:bCs/>
          <w:i/>
          <w:sz w:val="18"/>
          <w:szCs w:val="18"/>
        </w:rPr>
        <w:t>1 do Zarządzenia Nr 29/</w:t>
      </w:r>
      <w:r w:rsidR="000E67A2" w:rsidRPr="00F0247A">
        <w:rPr>
          <w:rFonts w:ascii="Times New Roman" w:hAnsi="Times New Roman" w:cs="Times New Roman"/>
          <w:bCs/>
          <w:i/>
          <w:sz w:val="18"/>
          <w:szCs w:val="18"/>
        </w:rPr>
        <w:t xml:space="preserve">2020                                                                                                                           </w:t>
      </w:r>
    </w:p>
    <w:p w:rsidR="000E67A2" w:rsidRDefault="000E67A2" w:rsidP="00D61E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676AEE" w:rsidRPr="0064057C" w:rsidRDefault="0064057C" w:rsidP="00CF10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6405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I. </w:t>
      </w:r>
      <w:r w:rsidR="00087705" w:rsidRPr="006405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Pr</w:t>
      </w:r>
      <w:r w:rsidR="00547311" w:rsidRPr="006405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ocedura bezpieczeństwa w Szkole Podstawowej Nr 29</w:t>
      </w:r>
      <w:r w:rsidR="00087705" w:rsidRPr="006405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w Olsztynie</w:t>
      </w:r>
    </w:p>
    <w:p w:rsidR="00D61E89" w:rsidRDefault="00D61E89" w:rsidP="00392C9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7705" w:rsidRPr="00087705" w:rsidRDefault="00547311" w:rsidP="00D61E8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087705" w:rsidRPr="00087705" w:rsidRDefault="005006A8" w:rsidP="00392C9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909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547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/ opiekunowie prawni podejmują </w:t>
      </w:r>
      <w:r w:rsidR="00570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ą </w:t>
      </w:r>
      <w:r w:rsidR="00547311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 o skierowaniu ucznia na zajęcia / konsultacje</w:t>
      </w:r>
      <w:r w:rsidRPr="00AD2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547311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 Do Szkoły kierowani mogą być tylko uczniowie zdrowi, bez objawów choroby</w:t>
      </w:r>
      <w:r w:rsidR="00D96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VID-19</w:t>
      </w:r>
      <w:r w:rsidR="00547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zy </w:t>
      </w:r>
      <w:r w:rsidR="00D81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ągu ostatnich 14 dni nie mieli kontaktu z osobą chorą </w:t>
      </w:r>
      <w:r w:rsidR="00D96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OVID-19 </w:t>
      </w:r>
      <w:r w:rsidR="00D81592">
        <w:rPr>
          <w:rFonts w:ascii="Times New Roman" w:eastAsia="Times New Roman" w:hAnsi="Times New Roman" w:cs="Times New Roman"/>
          <w:sz w:val="24"/>
          <w:szCs w:val="24"/>
          <w:lang w:eastAsia="pl-PL"/>
        </w:rPr>
        <w:t>lub poddaną kwarantannie.</w:t>
      </w:r>
      <w:r w:rsidR="00087705"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4057C" w:rsidRDefault="0064057C" w:rsidP="00D61E8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7705" w:rsidRPr="00087705" w:rsidRDefault="00D81592" w:rsidP="00D61E8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D13B44" w:rsidRPr="00836523" w:rsidRDefault="00D13B44" w:rsidP="00D13B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D2909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/ opiekunowie prawni, deklarując objęcie ucznia opieką w SP 29 w okresie trwania stanu epidemicznego oświadczają, że podane przez nich informacje nt. stanu zdrowia ucznia i jego ewentualnych kontaktów z osobami zagrożonymi COVID-19 są zgodne ze stanem faktycznym. </w:t>
      </w:r>
      <w:r w:rsidRPr="00D13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ją też zgodę na pomiary temperatury  ciała ucznia w trakcie obowiązywania stanu epidemicznego. </w:t>
      </w:r>
      <w:r w:rsidRPr="00D13B4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„Oświadczenie”  w tej sprawie oraz „Wniosek o objęcie dziecka opieką” i „Deklaracja zgody na pomiar temperatury” są do pobrania na stronie internetowej Szkoły i stanowią podstawę do objęcia ucznia opieką.</w:t>
      </w:r>
    </w:p>
    <w:p w:rsidR="0064057C" w:rsidRDefault="0064057C" w:rsidP="00D61E8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7705" w:rsidRPr="00087705" w:rsidRDefault="00D81592" w:rsidP="00D61E8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087705" w:rsidRDefault="00087705" w:rsidP="00392C9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> Rodzic</w:t>
      </w:r>
      <w:r w:rsidR="00D81592">
        <w:rPr>
          <w:rFonts w:ascii="Times New Roman" w:eastAsia="Times New Roman" w:hAnsi="Times New Roman" w:cs="Times New Roman"/>
          <w:sz w:val="24"/>
          <w:szCs w:val="24"/>
          <w:lang w:eastAsia="pl-PL"/>
        </w:rPr>
        <w:t>e / opiekunowie prawni,</w:t>
      </w:r>
      <w:r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rowadzając</w:t>
      </w:r>
      <w:r w:rsidR="00D81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ierując na zajęcia / konsultacje ucznia</w:t>
      </w:r>
      <w:r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ore</w:t>
      </w:r>
      <w:r w:rsidR="00D8159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objawami chorobowymi bądź którego domownik odbywa kwarantannę lub przebywa w izolacji w warunkach domowych </w:t>
      </w:r>
      <w:r w:rsidR="00D81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</w:t>
      </w:r>
      <w:r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</w:t>
      </w:r>
      <w:r w:rsidR="00D81592">
        <w:rPr>
          <w:rFonts w:ascii="Times New Roman" w:eastAsia="Times New Roman" w:hAnsi="Times New Roman" w:cs="Times New Roman"/>
          <w:sz w:val="24"/>
          <w:szCs w:val="24"/>
          <w:lang w:eastAsia="pl-PL"/>
        </w:rPr>
        <w:t>ć odpowiedzialności za  narażenie na zar</w:t>
      </w:r>
      <w:r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>ażenie się COVID-19 pracown</w:t>
      </w:r>
      <w:r w:rsidR="005702AA">
        <w:rPr>
          <w:rFonts w:ascii="Times New Roman" w:eastAsia="Times New Roman" w:hAnsi="Times New Roman" w:cs="Times New Roman"/>
          <w:sz w:val="24"/>
          <w:szCs w:val="24"/>
          <w:lang w:eastAsia="pl-PL"/>
        </w:rPr>
        <w:t>ików SP 29 w Olsztynie oraz innych osó</w:t>
      </w:r>
      <w:r w:rsidR="00D81592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16F2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570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rażenie </w:t>
      </w:r>
      <w:r w:rsidR="00D81592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570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702AA">
        <w:rPr>
          <w:rFonts w:ascii="Times New Roman" w:eastAsia="Times New Roman" w:hAnsi="Times New Roman" w:cs="Times New Roman"/>
          <w:sz w:val="24"/>
          <w:szCs w:val="24"/>
          <w:lang w:eastAsia="pl-PL"/>
        </w:rPr>
        <w:t>a kwarantannę.</w:t>
      </w:r>
    </w:p>
    <w:p w:rsidR="00692586" w:rsidRPr="00087705" w:rsidRDefault="00692586" w:rsidP="0069258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:rsidR="00692586" w:rsidRDefault="00692586" w:rsidP="00392C9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 osó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ująca ucznia do Szkoły lub przebywająca na terenie Szkoły zobowiązana jest znać i stosować obowiązujące w Szkole zasady bezpieczeństwa. Informacje w tym zakresie są dostępne na stronie internetowej Szkoły oraz przy wejściu do Szkoły.</w:t>
      </w:r>
    </w:p>
    <w:p w:rsidR="0064057C" w:rsidRDefault="0064057C" w:rsidP="0069258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68EC" w:rsidRPr="00087705" w:rsidRDefault="00692586" w:rsidP="0069258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:rsidR="00D968EC" w:rsidRDefault="00D968EC" w:rsidP="00392C91">
      <w:pPr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cy pracownicy winni są znać i stosować obowiązujące w SP 29 w Olsztynie procedury </w:t>
      </w:r>
      <w:r w:rsidR="00E66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ieczeńs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zasady bezpiecznej pracy</w:t>
      </w:r>
      <w:r w:rsidR="00E66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wykonywania swoich obowiązków służbowych.</w:t>
      </w:r>
    </w:p>
    <w:p w:rsidR="0020429A" w:rsidRDefault="00087705" w:rsidP="0020429A">
      <w:pPr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EB1A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żda osoba </w:t>
      </w:r>
      <w:r w:rsidR="00C63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będąca pracownikiem </w:t>
      </w:r>
      <w:r w:rsidR="0026103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66F1B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u</w:t>
      </w:r>
      <w:r w:rsidR="00261037">
        <w:rPr>
          <w:rFonts w:ascii="Times New Roman" w:eastAsia="Times New Roman" w:hAnsi="Times New Roman" w:cs="Times New Roman"/>
          <w:sz w:val="24"/>
          <w:szCs w:val="24"/>
          <w:lang w:eastAsia="pl-PL"/>
        </w:rPr>
        <w:t>czeń, rodzic, klient zewnętrzny</w:t>
      </w:r>
      <w:r w:rsidR="00E66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EB1A9C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ąca do budynku Szkoły</w:t>
      </w:r>
      <w:r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a jest do </w:t>
      </w:r>
      <w:r w:rsidR="00003412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a osłony nosa i ust</w:t>
      </w:r>
      <w:r w:rsidR="00E66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zynfekcji rąk płynem umieszczonym przy wejściu </w:t>
      </w:r>
      <w:r w:rsidR="00EB1A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zkoły </w:t>
      </w:r>
      <w:r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>lub założenia rękawiczek jednorazowych.</w:t>
      </w:r>
    </w:p>
    <w:p w:rsidR="00DC57D2" w:rsidRDefault="00DC57D2" w:rsidP="0020429A">
      <w:pPr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prowadzący zajęcia w wydzielonej klasie / sali i uczestniczący </w:t>
      </w:r>
      <w:r w:rsidR="00F024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jęciach/konsultacjach uczniowie nie muszą stosować maseczek ochronnych.</w:t>
      </w:r>
    </w:p>
    <w:p w:rsidR="0020429A" w:rsidRPr="0020429A" w:rsidRDefault="0020429A" w:rsidP="0020429A">
      <w:pPr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9A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 nie będą wpuszczani uczniowie oraz osoby z objawami chorobowymi wskazującymi na infekcję.</w:t>
      </w:r>
    </w:p>
    <w:p w:rsidR="00C63572" w:rsidRDefault="00E66F1B" w:rsidP="00392C91">
      <w:pPr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SP 29 w Olsztynie są zobowiązani do stosowania maseczek ochronnych </w:t>
      </w:r>
      <w:r w:rsidR="00F024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ontaktach z uczniami, rodzicami i klientami zewnętrznymi</w:t>
      </w:r>
      <w:r w:rsidR="00C63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pomieszczeniach, gdzie osoby te aktualnie przebywają</w:t>
      </w:r>
      <w:r w:rsidR="00063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pkt.3</w:t>
      </w:r>
      <w:r w:rsidR="00C63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63572" w:rsidRDefault="00EB1A9C" w:rsidP="00C63572">
      <w:pPr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="00C63572" w:rsidRPr="00C63572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e spotkania, konsultacje i zebrania z rodzicami są zawieszone do czasu zniesienia zakazów epidemicznych. W przypadku konieczności kontaktu obowiązuje forma kontaktu telefonicznego lub mailowego.</w:t>
      </w:r>
    </w:p>
    <w:p w:rsidR="00C63572" w:rsidRPr="00C63572" w:rsidRDefault="00C63572" w:rsidP="00C63572">
      <w:pPr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ie uzasadnionych przypadkach Dyrekto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Pr="00C63572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możliwość kontaktu bezpośredniego określając jego miejsce i formę.</w:t>
      </w:r>
    </w:p>
    <w:p w:rsidR="00EB1A9C" w:rsidRPr="00087705" w:rsidRDefault="00EB1A9C" w:rsidP="00392C91">
      <w:pPr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mający zajęcia na terenie przyszkolnym mogą poruszać się bez maseczek </w:t>
      </w:r>
      <w:r w:rsidR="00261037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ując bezpieczny dystans 1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 metra.</w:t>
      </w:r>
    </w:p>
    <w:p w:rsidR="00087705" w:rsidRPr="00087705" w:rsidRDefault="00087705" w:rsidP="00392C91">
      <w:pPr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>Po odebraniu</w:t>
      </w:r>
      <w:r w:rsidR="00EB1A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>/ przyprowadzeniu dziecka Rodzic</w:t>
      </w:r>
      <w:r w:rsidR="00EB1A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opiekun prawny</w:t>
      </w:r>
      <w:r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niezwłoczneg</w:t>
      </w:r>
      <w:r w:rsidR="00EB1A9C">
        <w:rPr>
          <w:rFonts w:ascii="Times New Roman" w:eastAsia="Times New Roman" w:hAnsi="Times New Roman" w:cs="Times New Roman"/>
          <w:sz w:val="24"/>
          <w:szCs w:val="24"/>
          <w:lang w:eastAsia="pl-PL"/>
        </w:rPr>
        <w:t>o opuszczenia terenu Szkoły</w:t>
      </w:r>
      <w:r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87705" w:rsidRPr="00087705" w:rsidRDefault="00087705" w:rsidP="00392C91">
      <w:pPr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osoba przebywająca na terenie placówki zobowiązana jest do wz</w:t>
      </w:r>
      <w:r w:rsidR="00CF1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onej profilaktyki zdrowotnej, tj. oprócz stosowania środków ochrony indywidualnej również dezynfekcji rąk środkami udostępnionymi przez Szkołę i mycia rąk zgodnie z instrukcjami umieszczonymi </w:t>
      </w:r>
      <w:r w:rsidR="00F024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F10CA">
        <w:rPr>
          <w:rFonts w:ascii="Times New Roman" w:eastAsia="Times New Roman" w:hAnsi="Times New Roman" w:cs="Times New Roman"/>
          <w:sz w:val="24"/>
          <w:szCs w:val="24"/>
          <w:lang w:eastAsia="pl-PL"/>
        </w:rPr>
        <w:t>w toaletach i miejscach dezynfekcji.</w:t>
      </w:r>
    </w:p>
    <w:p w:rsidR="00D61E89" w:rsidRPr="00063B6D" w:rsidRDefault="00B9410A" w:rsidP="00392C91">
      <w:pPr>
        <w:pStyle w:val="Akapitzlist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B6D">
        <w:rPr>
          <w:rFonts w:ascii="Times New Roman" w:eastAsia="Times New Roman" w:hAnsi="Times New Roman" w:cs="Times New Roman"/>
          <w:sz w:val="24"/>
          <w:szCs w:val="24"/>
          <w:lang w:eastAsia="pl-PL"/>
        </w:rPr>
        <w:t>W widocznym dla</w:t>
      </w:r>
      <w:r w:rsidR="00063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 i pracowników miejscu</w:t>
      </w:r>
      <w:r w:rsidR="00087705" w:rsidRPr="00063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e się wykaz telefonów alarmowych do służb, z którymi należy się skontaktować w przypadku stwierdzenia objawów chorobowych u osoby</w:t>
      </w:r>
      <w:r w:rsidR="00063B6D" w:rsidRPr="00063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ywającej </w:t>
      </w:r>
      <w:r w:rsidR="00063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</w:t>
      </w:r>
      <w:r w:rsidR="00063B6D" w:rsidRPr="00063B6D">
        <w:rPr>
          <w:rFonts w:ascii="Times New Roman" w:eastAsia="Times New Roman" w:hAnsi="Times New Roman" w:cs="Times New Roman"/>
          <w:sz w:val="24"/>
          <w:szCs w:val="24"/>
          <w:lang w:eastAsia="pl-PL"/>
        </w:rPr>
        <w:t>lub chcącej wejść na teren Szkoły.</w:t>
      </w:r>
      <w:r w:rsidR="00087705" w:rsidRPr="00063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4057C" w:rsidRDefault="0064057C" w:rsidP="00D61E8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7705" w:rsidRPr="00087705" w:rsidRDefault="00692586" w:rsidP="00D61E8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:rsidR="00652602" w:rsidRDefault="00B77952" w:rsidP="00F02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Organizacja</w:t>
      </w:r>
      <w:r w:rsidR="00CF1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ytu uczniów w Szkole</w:t>
      </w:r>
      <w:r w:rsidR="00087705"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87705" w:rsidRPr="00087705" w:rsidRDefault="00652602" w:rsidP="00392C91">
      <w:pPr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czególne grupy / klasy oraz zajęcia indywidualne umiejscowione są w wyznaczonej </w:t>
      </w:r>
      <w:r w:rsidR="00087705"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>sali</w:t>
      </w:r>
      <w:r w:rsidR="00087705"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 opieką t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ie tych </w:t>
      </w:r>
      <w:r w:rsidR="00087705"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>samych nauczycieli.</w:t>
      </w:r>
      <w:r w:rsidR="00102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y</w:t>
      </w:r>
      <w:r w:rsidR="00122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nie mogą liczyć ponad </w:t>
      </w:r>
      <w:r w:rsidR="00BF18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228B9">
        <w:rPr>
          <w:rFonts w:ascii="Times New Roman" w:eastAsia="Times New Roman" w:hAnsi="Times New Roman" w:cs="Times New Roman"/>
          <w:sz w:val="24"/>
          <w:szCs w:val="24"/>
          <w:lang w:eastAsia="pl-PL"/>
        </w:rPr>
        <w:t>12 osób.</w:t>
      </w:r>
    </w:p>
    <w:p w:rsidR="00087705" w:rsidRPr="00087705" w:rsidRDefault="00087705" w:rsidP="00392C91">
      <w:pPr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>Nie organizuje się żadn</w:t>
      </w:r>
      <w:r w:rsidR="00D564D0">
        <w:rPr>
          <w:rFonts w:ascii="Times New Roman" w:eastAsia="Times New Roman" w:hAnsi="Times New Roman" w:cs="Times New Roman"/>
          <w:sz w:val="24"/>
          <w:szCs w:val="24"/>
          <w:lang w:eastAsia="pl-PL"/>
        </w:rPr>
        <w:t>ych wyjść poza teren Szkoły</w:t>
      </w:r>
      <w:r w:rsidR="00140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jakichkol</w:t>
      </w:r>
      <w:r w:rsidR="00D564D0">
        <w:rPr>
          <w:rFonts w:ascii="Times New Roman" w:eastAsia="Times New Roman" w:hAnsi="Times New Roman" w:cs="Times New Roman"/>
          <w:sz w:val="24"/>
          <w:szCs w:val="24"/>
          <w:lang w:eastAsia="pl-PL"/>
        </w:rPr>
        <w:t>wiek uroczystości szkolnych</w:t>
      </w:r>
      <w:r w:rsidR="00140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87705" w:rsidRDefault="00087705" w:rsidP="00392C91">
      <w:pPr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</w:t>
      </w:r>
      <w:r w:rsidR="00D564D0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a uczniom</w:t>
      </w:r>
      <w:r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e zasady bezpieczeńst</w:t>
      </w:r>
      <w:r w:rsidR="00D564D0">
        <w:rPr>
          <w:rFonts w:ascii="Times New Roman" w:eastAsia="Times New Roman" w:hAnsi="Times New Roman" w:cs="Times New Roman"/>
          <w:sz w:val="24"/>
          <w:szCs w:val="24"/>
          <w:lang w:eastAsia="pl-PL"/>
        </w:rPr>
        <w:t>wa obowiązują</w:t>
      </w:r>
      <w:r w:rsidR="00D564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kole i powody</w:t>
      </w:r>
      <w:r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których zostały </w:t>
      </w:r>
      <w:r w:rsidR="00D56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 </w:t>
      </w:r>
      <w:r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one. Ma obowiązek codziennego przypominania dzieciom o konieczności częstego i dokładnego mycia rąk zgodnie</w:t>
      </w:r>
      <w:r w:rsidR="00D56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24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strukcją. Nauczyciel </w:t>
      </w:r>
      <w:r w:rsidR="00D56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arę potrzeby </w:t>
      </w:r>
      <w:r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je prawidłowe wykonywanie czyn</w:t>
      </w:r>
      <w:r w:rsidR="00D564D0">
        <w:rPr>
          <w:rFonts w:ascii="Times New Roman" w:eastAsia="Times New Roman" w:hAnsi="Times New Roman" w:cs="Times New Roman"/>
          <w:sz w:val="24"/>
          <w:szCs w:val="24"/>
          <w:lang w:eastAsia="pl-PL"/>
        </w:rPr>
        <w:t>ności higienicznych przez uczniów</w:t>
      </w:r>
      <w:r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564D0" w:rsidRDefault="00063B6D" w:rsidP="00392C91">
      <w:pPr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, </w:t>
      </w:r>
      <w:r w:rsidR="00D564D0">
        <w:rPr>
          <w:rFonts w:ascii="Times New Roman" w:eastAsia="Times New Roman" w:hAnsi="Times New Roman" w:cs="Times New Roman"/>
          <w:sz w:val="24"/>
          <w:szCs w:val="24"/>
          <w:lang w:eastAsia="pl-PL"/>
        </w:rPr>
        <w:t>nau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yciele i pozostali pracownicy Szkoły</w:t>
      </w:r>
      <w:r w:rsidR="00D56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2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ują bezpieczny dystans </w:t>
      </w:r>
      <w:r w:rsidR="00F024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0203B">
        <w:rPr>
          <w:rFonts w:ascii="Times New Roman" w:eastAsia="Times New Roman" w:hAnsi="Times New Roman" w:cs="Times New Roman"/>
          <w:sz w:val="24"/>
          <w:szCs w:val="24"/>
          <w:lang w:eastAsia="pl-PL"/>
        </w:rPr>
        <w:t>2 metrów</w:t>
      </w:r>
      <w:r w:rsidR="00D564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92586" w:rsidRPr="00087705" w:rsidRDefault="00692586" w:rsidP="00392C91">
      <w:pPr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spozycji ucznia pozostaje przestrzeń minimum 4 m² </w:t>
      </w:r>
      <w:r w:rsidR="00C253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 sali lub pomieszczenia w którym przebywa. Ławki są posadowione w odległości 1.5 metra od siebie</w:t>
      </w:r>
      <w:r w:rsidR="00D03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24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037C9">
        <w:rPr>
          <w:rFonts w:ascii="Times New Roman" w:eastAsia="Times New Roman" w:hAnsi="Times New Roman" w:cs="Times New Roman"/>
          <w:sz w:val="24"/>
          <w:szCs w:val="24"/>
          <w:lang w:eastAsia="pl-PL"/>
        </w:rPr>
        <w:t>i mogą być zajmowane tylko przez 1 ucz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87705" w:rsidRPr="00087705" w:rsidRDefault="00652602" w:rsidP="00392C91">
      <w:pPr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ostępnych dla uczniów sa</w:t>
      </w:r>
      <w:r w:rsidR="00D564D0">
        <w:rPr>
          <w:rFonts w:ascii="Times New Roman" w:eastAsia="Times New Roman" w:hAnsi="Times New Roman" w:cs="Times New Roman"/>
          <w:sz w:val="24"/>
          <w:szCs w:val="24"/>
          <w:lang w:eastAsia="pl-PL"/>
        </w:rPr>
        <w:t>l usunięto</w:t>
      </w:r>
      <w:r w:rsidR="00087705"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y i sprzęt</w:t>
      </w:r>
      <w:r w:rsidR="00CB0A28" w:rsidRPr="00054F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, których nie można skutecz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87705"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ować.</w:t>
      </w:r>
    </w:p>
    <w:p w:rsidR="00C63572" w:rsidRDefault="00087705" w:rsidP="00C63572">
      <w:pPr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w przypadku korzystnych warunków atmosferycznych </w:t>
      </w:r>
      <w:r w:rsidR="00652602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zorganizować wyjście uczniów na teren przyszkolny.</w:t>
      </w:r>
    </w:p>
    <w:p w:rsidR="00C63572" w:rsidRPr="00C63572" w:rsidRDefault="00C63572" w:rsidP="00C63572">
      <w:pPr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mający zajęcia na terenie przyszkolnym mogą poruszać się bez maseczek </w:t>
      </w:r>
      <w:r w:rsidR="00261037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ując bezpieczny dystans 1,</w:t>
      </w:r>
      <w:r w:rsidRPr="00C63572">
        <w:rPr>
          <w:rFonts w:ascii="Times New Roman" w:eastAsia="Times New Roman" w:hAnsi="Times New Roman" w:cs="Times New Roman"/>
          <w:sz w:val="24"/>
          <w:szCs w:val="24"/>
          <w:lang w:eastAsia="pl-PL"/>
        </w:rPr>
        <w:t>5 metra.</w:t>
      </w:r>
    </w:p>
    <w:p w:rsidR="00054FA7" w:rsidRDefault="00D564D0" w:rsidP="00392C91">
      <w:pPr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 / grupy </w:t>
      </w:r>
      <w:r w:rsidR="005702AA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przebyw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3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przyszkol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separowanych od siebie obszarach, na sali gimnastycznej </w:t>
      </w:r>
      <w:r w:rsidR="00A43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ie 2 oddzielne grupy</w:t>
      </w:r>
      <w:r w:rsidR="00A43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24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43D7E">
        <w:rPr>
          <w:rFonts w:ascii="Times New Roman" w:eastAsia="Times New Roman" w:hAnsi="Times New Roman" w:cs="Times New Roman"/>
          <w:sz w:val="24"/>
          <w:szCs w:val="24"/>
          <w:lang w:eastAsia="pl-PL"/>
        </w:rPr>
        <w:t>z zachowaniem indywidualnego dystansu</w:t>
      </w:r>
      <w:r w:rsidR="00054F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3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atni jednocześnie </w:t>
      </w:r>
      <w:r w:rsidR="00570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się </w:t>
      </w:r>
      <w:r w:rsidR="00A43D7E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ra</w:t>
      </w:r>
      <w:r w:rsidR="005702AA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A43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grupa uczniów.</w:t>
      </w:r>
    </w:p>
    <w:p w:rsidR="00A43D7E" w:rsidRDefault="00A43D7E" w:rsidP="00392C91">
      <w:pPr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 każdorazowym skorzystaniu ze sprzętu sportowego, pomocy naukowych itp. przez indywidualnych uczniów lub grupę podlega</w:t>
      </w:r>
      <w:r w:rsidR="00257046">
        <w:rPr>
          <w:rFonts w:ascii="Times New Roman" w:eastAsia="Times New Roman" w:hAnsi="Times New Roman" w:cs="Times New Roman"/>
          <w:sz w:val="24"/>
          <w:szCs w:val="24"/>
          <w:lang w:eastAsia="pl-PL"/>
        </w:rPr>
        <w:t>ją one dezynfekcji przed wykorzysta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olejnych użytkowników.</w:t>
      </w:r>
    </w:p>
    <w:p w:rsidR="00257046" w:rsidRDefault="00257046" w:rsidP="00392C91">
      <w:pPr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nie wymieniają się rzeczami osobistymi</w:t>
      </w:r>
      <w:r w:rsidR="00063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tym książkami, przyborami szkolnymi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0" w:name="_GoBack"/>
      <w:bookmarkEnd w:id="0"/>
    </w:p>
    <w:p w:rsidR="00087705" w:rsidRPr="00087705" w:rsidRDefault="00A43D7E" w:rsidP="00392C91">
      <w:pPr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arę możliwości zapewnia się częste wietrzenie pomieszczeń pracowniczych </w:t>
      </w:r>
      <w:r w:rsidR="00F024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użytkowanych przez uczniów</w:t>
      </w:r>
      <w:r w:rsidR="00087705"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87705" w:rsidRDefault="00A43D7E" w:rsidP="00392C91">
      <w:pPr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onej pracy</w:t>
      </w:r>
      <w:r w:rsidR="00087705"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inne pomieszczenia Szkoły</w:t>
      </w:r>
      <w:r w:rsidR="009172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ą wietrzone a powierzchnie dotykowe</w:t>
      </w:r>
      <w:r w:rsidR="00087705" w:rsidRPr="00087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zynfekowane.</w:t>
      </w:r>
    </w:p>
    <w:p w:rsidR="001228B9" w:rsidRPr="001A4AF5" w:rsidRDefault="001228B9" w:rsidP="001A4AF5">
      <w:pPr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bibliotekach obowiązuje limit przebywających w niej osób stosownie do wolnej powierzchni. Informacja o maksymalnej liczbie korzystających z biblioteki jest umieszczona na jej drzwiach.</w:t>
      </w:r>
      <w:r w:rsidR="001A4AF5" w:rsidRPr="001A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228B9" w:rsidRDefault="001A4AF5" w:rsidP="00392C91">
      <w:pPr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nicy biblioteki nie korzystają samodzielnie z katalogów kartkowych i księgozbioru. Książki przyjmuje i wydaje bibliotekarz. Przyjęte książki bibliotekarz składuje oddzielnie </w:t>
      </w:r>
      <w:r w:rsidR="00F024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umieszcza w księgozbiorze na półkach następnego dnia.</w:t>
      </w:r>
    </w:p>
    <w:p w:rsidR="001A4AF5" w:rsidRPr="00836523" w:rsidRDefault="001A4AF5" w:rsidP="00392C91">
      <w:pPr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5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książek następuje w możliwie maksymalnie krótkim czasie.</w:t>
      </w:r>
    </w:p>
    <w:p w:rsidR="00C2530F" w:rsidRPr="00836523" w:rsidRDefault="0064057C" w:rsidP="00C2530F">
      <w:pPr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Ź</w:t>
      </w:r>
      <w:r w:rsidR="00C2530F" w:rsidRPr="00836523">
        <w:rPr>
          <w:rFonts w:ascii="Times New Roman" w:eastAsia="Times New Roman" w:hAnsi="Times New Roman" w:cs="Times New Roman"/>
          <w:sz w:val="24"/>
          <w:szCs w:val="24"/>
          <w:lang w:eastAsia="pl-PL"/>
        </w:rPr>
        <w:t>ródełka wody pitnej są wyłączone.</w:t>
      </w:r>
    </w:p>
    <w:p w:rsidR="00C2530F" w:rsidRPr="00836523" w:rsidRDefault="00C2530F" w:rsidP="00C2530F">
      <w:pPr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52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W stołówce po każdej stołującej grupie następuje czyszczenie blatów stołów i poręczy krzeseł. Wielorazowe naczynia i sztućce należy myć w zmywarce z dodatkiem detergentu, </w:t>
      </w:r>
      <w:r w:rsidR="00F0247A"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</w:r>
      <w:r w:rsidRPr="00836523">
        <w:rPr>
          <w:rFonts w:ascii="Times New Roman" w:hAnsi="Times New Roman" w:cs="Times New Roman"/>
          <w:color w:val="000000"/>
          <w:sz w:val="24"/>
          <w:szCs w:val="24"/>
          <w:lang w:bidi="pl-PL"/>
        </w:rPr>
        <w:t>w temperaturze min. 60°C lub je wyparzać.</w:t>
      </w:r>
    </w:p>
    <w:p w:rsidR="00C2530F" w:rsidRPr="00836523" w:rsidRDefault="00C2530F" w:rsidP="00C2530F">
      <w:pPr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52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Należy </w:t>
      </w:r>
      <w:r w:rsidR="00261037">
        <w:rPr>
          <w:rFonts w:ascii="Times New Roman" w:hAnsi="Times New Roman" w:cs="Times New Roman"/>
          <w:color w:val="000000"/>
          <w:sz w:val="24"/>
          <w:szCs w:val="24"/>
          <w:lang w:bidi="pl-PL"/>
        </w:rPr>
        <w:t>zachować bezpieczną (1,5 metra</w:t>
      </w:r>
      <w:r w:rsidRPr="00836523">
        <w:rPr>
          <w:rFonts w:ascii="Times New Roman" w:hAnsi="Times New Roman" w:cs="Times New Roman"/>
          <w:color w:val="000000"/>
          <w:sz w:val="24"/>
          <w:szCs w:val="24"/>
          <w:lang w:bidi="pl-PL"/>
        </w:rPr>
        <w:t>) odległość pomiędzy stolikami i stołującymi uczniami.</w:t>
      </w:r>
    </w:p>
    <w:p w:rsidR="006B28A9" w:rsidRPr="00836523" w:rsidRDefault="00C2530F" w:rsidP="006B28A9">
      <w:pPr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523">
        <w:rPr>
          <w:rFonts w:ascii="Times New Roman" w:hAnsi="Times New Roman" w:cs="Times New Roman"/>
          <w:color w:val="000000"/>
          <w:sz w:val="24"/>
          <w:szCs w:val="24"/>
          <w:lang w:bidi="pl-PL"/>
        </w:rPr>
        <w:t>Kontakt uczniów i pracowników Szkoły z pracownikami kuchni jest ograniczony do minimum. P</w:t>
      </w:r>
      <w:r w:rsidR="006B28A9" w:rsidRPr="00836523">
        <w:rPr>
          <w:rFonts w:ascii="Times New Roman" w:hAnsi="Times New Roman" w:cs="Times New Roman"/>
          <w:color w:val="000000"/>
          <w:sz w:val="24"/>
          <w:szCs w:val="24"/>
          <w:lang w:bidi="pl-PL"/>
        </w:rPr>
        <w:t>osił</w:t>
      </w:r>
      <w:r w:rsidRPr="0083652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ki </w:t>
      </w:r>
      <w:r w:rsidR="006B28A9" w:rsidRPr="0083652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nie są wydawane uczniom bezpośrednio, ale wystawiane do stołówki </w:t>
      </w:r>
      <w:r w:rsidR="00F0247A"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</w:r>
      <w:r w:rsidR="006B28A9" w:rsidRPr="00836523">
        <w:rPr>
          <w:rFonts w:ascii="Times New Roman" w:hAnsi="Times New Roman" w:cs="Times New Roman"/>
          <w:color w:val="000000"/>
          <w:sz w:val="24"/>
          <w:szCs w:val="24"/>
          <w:lang w:bidi="pl-PL"/>
        </w:rPr>
        <w:t>i dopiero odbierane przez uczniów z zachowaniem dystansu.</w:t>
      </w:r>
    </w:p>
    <w:p w:rsidR="006B28A9" w:rsidRPr="00836523" w:rsidRDefault="006B28A9" w:rsidP="006B28A9">
      <w:pPr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523">
        <w:rPr>
          <w:rFonts w:ascii="Times New Roman" w:hAnsi="Times New Roman" w:cs="Times New Roman"/>
          <w:color w:val="000000"/>
          <w:sz w:val="24"/>
          <w:szCs w:val="24"/>
          <w:lang w:bidi="pl-PL"/>
        </w:rPr>
        <w:t>W przypadku prowadzenia zajęć rewalidacyjnych nauczyciel</w:t>
      </w:r>
      <w:r w:rsidRPr="00836523">
        <w:rPr>
          <w:rFonts w:ascii="Times New Roman" w:hAnsi="Times New Roman" w:cs="Times New Roman"/>
          <w:sz w:val="24"/>
          <w:szCs w:val="24"/>
        </w:rPr>
        <w:t xml:space="preserve"> nie może nosić biżuterii </w:t>
      </w:r>
      <w:r w:rsidR="00F0247A">
        <w:rPr>
          <w:rFonts w:ascii="Times New Roman" w:hAnsi="Times New Roman" w:cs="Times New Roman"/>
          <w:sz w:val="24"/>
          <w:szCs w:val="24"/>
        </w:rPr>
        <w:br/>
      </w:r>
      <w:r w:rsidRPr="00836523">
        <w:rPr>
          <w:rFonts w:ascii="Times New Roman" w:hAnsi="Times New Roman" w:cs="Times New Roman"/>
          <w:sz w:val="24"/>
          <w:szCs w:val="24"/>
        </w:rPr>
        <w:t xml:space="preserve">a w szczególności na rękach poniżej łokcia nie można nosić żadnych pierścionków, zegarków, bransoletek itp., gdyż utrudniają one prawidłowe umycie i dezynfekcję rąk. </w:t>
      </w:r>
      <w:r w:rsidR="00F0247A">
        <w:rPr>
          <w:rFonts w:ascii="Times New Roman" w:hAnsi="Times New Roman" w:cs="Times New Roman"/>
          <w:sz w:val="24"/>
          <w:szCs w:val="24"/>
        </w:rPr>
        <w:br/>
      </w:r>
      <w:r w:rsidRPr="00836523">
        <w:rPr>
          <w:rFonts w:ascii="Times New Roman" w:hAnsi="Times New Roman" w:cs="Times New Roman"/>
          <w:sz w:val="24"/>
          <w:szCs w:val="24"/>
        </w:rPr>
        <w:t>W razie konieczności należy stosować indywidualne środki ochrony osobistej.</w:t>
      </w:r>
    </w:p>
    <w:p w:rsidR="006B28A9" w:rsidRDefault="006B28A9" w:rsidP="006B28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057C" w:rsidRPr="00836523" w:rsidRDefault="0064057C" w:rsidP="006B28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6523" w:rsidRPr="0064057C" w:rsidRDefault="0064057C" w:rsidP="0083652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4057C">
        <w:rPr>
          <w:rFonts w:ascii="Times New Roman" w:hAnsi="Times New Roman" w:cs="Times New Roman"/>
          <w:b/>
          <w:sz w:val="32"/>
          <w:szCs w:val="32"/>
          <w:u w:val="single"/>
        </w:rPr>
        <w:t xml:space="preserve">II. </w:t>
      </w:r>
      <w:r w:rsidR="00836523" w:rsidRPr="0064057C">
        <w:rPr>
          <w:rFonts w:ascii="Times New Roman" w:hAnsi="Times New Roman" w:cs="Times New Roman"/>
          <w:b/>
          <w:sz w:val="32"/>
          <w:szCs w:val="32"/>
          <w:u w:val="single"/>
        </w:rPr>
        <w:t>Procedura postępowania w przypadku podejrzenia zarażenia wirusem SARS-COV2 pracownika lub ucznia będącego pod opieką Szkoły Podstawowej Nr 29 w Olsztynie.</w:t>
      </w:r>
    </w:p>
    <w:p w:rsidR="00836523" w:rsidRPr="00836523" w:rsidRDefault="00836523" w:rsidP="008365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6523" w:rsidRPr="00836523" w:rsidRDefault="00836523" w:rsidP="0064057C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6523">
        <w:rPr>
          <w:rFonts w:ascii="Times New Roman" w:hAnsi="Times New Roman" w:cs="Times New Roman"/>
          <w:sz w:val="24"/>
          <w:szCs w:val="24"/>
        </w:rPr>
        <w:t>Do pracy i na zajęcia/konsultacje mogą przychodzić tylko osoby zdrowe, bez objawów wskazujących na chorobę zakaźną.</w:t>
      </w:r>
    </w:p>
    <w:p w:rsidR="00836523" w:rsidRPr="00836523" w:rsidRDefault="00836523" w:rsidP="0064057C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6523">
        <w:rPr>
          <w:rFonts w:ascii="Times New Roman" w:hAnsi="Times New Roman" w:cs="Times New Roman"/>
          <w:sz w:val="24"/>
          <w:szCs w:val="24"/>
        </w:rPr>
        <w:t xml:space="preserve">Osoby, które zauważą u siebie niepokojące objawy lub miały kontakt z osobą chorą na COVID -19 lub objętą kwarantanną pozostają w domu i kontaktują się telefonicznie </w:t>
      </w:r>
      <w:r w:rsidR="00BF1891">
        <w:rPr>
          <w:rFonts w:ascii="Times New Roman" w:hAnsi="Times New Roman" w:cs="Times New Roman"/>
          <w:sz w:val="24"/>
          <w:szCs w:val="24"/>
        </w:rPr>
        <w:br/>
      </w:r>
      <w:r w:rsidRPr="00836523">
        <w:rPr>
          <w:rFonts w:ascii="Times New Roman" w:hAnsi="Times New Roman" w:cs="Times New Roman"/>
          <w:sz w:val="24"/>
          <w:szCs w:val="24"/>
        </w:rPr>
        <w:t xml:space="preserve">z </w:t>
      </w:r>
      <w:r w:rsidRPr="008365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wiatową Stacją Sanitarno-Epidemiologiczną w Olsztynie</w:t>
      </w:r>
      <w:r w:rsidRPr="00836523">
        <w:rPr>
          <w:rFonts w:ascii="Times New Roman" w:hAnsi="Times New Roman" w:cs="Times New Roman"/>
          <w:sz w:val="24"/>
          <w:szCs w:val="24"/>
        </w:rPr>
        <w:t xml:space="preserve"> lub służbami medycznymi. Pracownicy dodatkowo powiadamiają o tym fakcie pracodawcę.</w:t>
      </w:r>
    </w:p>
    <w:p w:rsidR="00836523" w:rsidRPr="00836523" w:rsidRDefault="00836523" w:rsidP="0064057C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6523">
        <w:rPr>
          <w:rFonts w:ascii="Times New Roman" w:hAnsi="Times New Roman" w:cs="Times New Roman"/>
          <w:sz w:val="24"/>
          <w:szCs w:val="24"/>
        </w:rPr>
        <w:lastRenderedPageBreak/>
        <w:t xml:space="preserve">Pracownik, który w czasie pracy zauważył objawy choroby u siebie, współpracownika lub innej osoby przebywającej na terenie SP 29, niezwłocznie powiadamia o tym fakcie Dyrektora Szkoły. Dyrektor lub osoba przez niego wyznaczona kontaktuje się z nim  </w:t>
      </w:r>
      <w:r w:rsidR="00BF1891">
        <w:rPr>
          <w:rFonts w:ascii="Times New Roman" w:hAnsi="Times New Roman" w:cs="Times New Roman"/>
          <w:sz w:val="24"/>
          <w:szCs w:val="24"/>
        </w:rPr>
        <w:br/>
      </w:r>
      <w:r w:rsidRPr="00836523">
        <w:rPr>
          <w:rFonts w:ascii="Times New Roman" w:hAnsi="Times New Roman" w:cs="Times New Roman"/>
          <w:sz w:val="24"/>
          <w:szCs w:val="24"/>
        </w:rPr>
        <w:t xml:space="preserve">w celu weryfikacji objawów stosując indywidualne środki ochronne ( maseczka, rękawice, płyny odkażające ). </w:t>
      </w:r>
    </w:p>
    <w:p w:rsidR="00836523" w:rsidRPr="00836523" w:rsidRDefault="00836523" w:rsidP="0064057C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6523">
        <w:rPr>
          <w:rFonts w:ascii="Times New Roman" w:hAnsi="Times New Roman" w:cs="Times New Roman"/>
          <w:sz w:val="24"/>
          <w:szCs w:val="24"/>
        </w:rPr>
        <w:t xml:space="preserve">W przypadku potwierdzenia wystąpienia niepokojących objawów u pracownika aktualnie świadczącego pracę w siedzibie pracodawcy jest on odsuwany od wykonywania obowiązków. Pracodawca powiadamia o ewentualnym zagrożeniu </w:t>
      </w:r>
      <w:r w:rsidRPr="008365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wiatową Stacją Sanitarno-Epidemiologiczną w Olsztynie i realizuje jej polecenia w tym zakresie.</w:t>
      </w:r>
    </w:p>
    <w:p w:rsidR="00836523" w:rsidRPr="00836523" w:rsidRDefault="00836523" w:rsidP="0064057C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65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36523">
        <w:rPr>
          <w:rFonts w:ascii="Times New Roman" w:hAnsi="Times New Roman" w:cs="Times New Roman"/>
          <w:sz w:val="24"/>
          <w:szCs w:val="24"/>
        </w:rPr>
        <w:t>W przypadku wystąpienia niepokojących objawów u</w:t>
      </w:r>
      <w:r w:rsidRPr="008365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cznia będącego pod opieką Szkoły nauczyciel powiadamia o tym fakcie Dyrektora Szkoły. Powiadomienia PSSE </w:t>
      </w:r>
      <w:r w:rsidR="00BF189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Pr="008365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Olsztynie dokonuje Dyrektor Szkoły a dodatkowo </w:t>
      </w:r>
      <w:r w:rsidRPr="00836523">
        <w:rPr>
          <w:rFonts w:ascii="Times New Roman" w:hAnsi="Times New Roman" w:cs="Times New Roman"/>
          <w:sz w:val="24"/>
          <w:szCs w:val="24"/>
        </w:rPr>
        <w:t>o stanie niepełnoletniego ucznia będącego pod opieką SP 29 w Olsztynie poinformowany zostaje rodzic / opiekun prawny ucznia.</w:t>
      </w:r>
    </w:p>
    <w:p w:rsidR="00836523" w:rsidRPr="00836523" w:rsidRDefault="00836523" w:rsidP="0064057C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6523">
        <w:rPr>
          <w:rFonts w:ascii="Times New Roman" w:hAnsi="Times New Roman" w:cs="Times New Roman"/>
          <w:sz w:val="24"/>
          <w:szCs w:val="24"/>
        </w:rPr>
        <w:t>Po powzięciu informacji o zagrożeniu wstrzymuje się przyjmowanie kolejnych uczniów na zajęcia / konsultacje w  SP 29 w Olsztynie i realizuje polecenia SANEPID w tym zakresie.</w:t>
      </w:r>
    </w:p>
    <w:p w:rsidR="00836523" w:rsidRPr="00836523" w:rsidRDefault="00836523" w:rsidP="0064057C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6523">
        <w:rPr>
          <w:rFonts w:ascii="Times New Roman" w:hAnsi="Times New Roman" w:cs="Times New Roman"/>
          <w:sz w:val="24"/>
          <w:szCs w:val="24"/>
        </w:rPr>
        <w:t>Pracownik / uczeń jest natychmiast izolowany. Na miejsce izolacji uczeń jest odprowadzany przez nauczyciela / pracownika Szkoły i pozostaje pod jego opieką.</w:t>
      </w:r>
    </w:p>
    <w:p w:rsidR="00836523" w:rsidRPr="00836523" w:rsidRDefault="00836523" w:rsidP="0064057C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6523">
        <w:rPr>
          <w:rFonts w:ascii="Times New Roman" w:hAnsi="Times New Roman" w:cs="Times New Roman"/>
          <w:sz w:val="24"/>
          <w:szCs w:val="24"/>
        </w:rPr>
        <w:t xml:space="preserve">Osoba podejrzana o zarażenie ( pracownik lub uczeń ) oczekuje na decyzje SANEPID w gabinecie pielęgniarki szkolnej lub innym wydzielonym pomieszczeniu Szkoły. Do czasu opuszczenia Szkoły uczeń pozostaje pod opieką wyznaczonego pracownika Szkoły – oboje stosują środki ochronne w postaci maseczek i rękawiczek. </w:t>
      </w:r>
    </w:p>
    <w:p w:rsidR="00836523" w:rsidRPr="00836523" w:rsidRDefault="00836523" w:rsidP="0064057C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6523">
        <w:rPr>
          <w:rFonts w:ascii="Times New Roman" w:hAnsi="Times New Roman" w:cs="Times New Roman"/>
          <w:sz w:val="24"/>
          <w:szCs w:val="24"/>
        </w:rPr>
        <w:t>Gabinet pielęgniarki lub pomieszczenie alternatywne jest wyposażony w niezbędne środki ochronne ( maseczki, rękawiczki, płyn odkażający ).</w:t>
      </w:r>
    </w:p>
    <w:p w:rsidR="00836523" w:rsidRDefault="00836523" w:rsidP="0064057C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6523">
        <w:rPr>
          <w:rFonts w:ascii="Times New Roman" w:hAnsi="Times New Roman" w:cs="Times New Roman"/>
          <w:sz w:val="24"/>
          <w:szCs w:val="24"/>
        </w:rPr>
        <w:t>Pracodawca w miarę możliwości ustala wstępnie krąg osób z którymi stykał się w pracy podejrzany o zarażenie korona wirusem i przeprowadza sprzątanie miejsca pracy, dezynfekcję powierzchni dotykowych i narzędzi pracy pracownika. Analogicznie postępowanie przeprowadza się w stosunku do osób i miejsca przebywania ucznia będącego pod opieką SP 29 w Olsztynie.</w:t>
      </w:r>
    </w:p>
    <w:p w:rsidR="0064057C" w:rsidRPr="00836523" w:rsidRDefault="0064057C" w:rsidP="0064057C">
      <w:pPr>
        <w:pStyle w:val="Akapitzlist"/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36523" w:rsidRDefault="0064057C" w:rsidP="00261037">
      <w:pPr>
        <w:spacing w:before="120" w:after="12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64057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III. </w:t>
      </w:r>
      <w:r w:rsidR="00836523" w:rsidRPr="0064057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Procedura szybkiej ścieżki komunikacji z rodzicami w SP 29 w Olsztynie</w:t>
      </w:r>
    </w:p>
    <w:p w:rsidR="00261037" w:rsidRPr="00261037" w:rsidRDefault="00261037" w:rsidP="00261037">
      <w:pPr>
        <w:spacing w:before="120" w:after="12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:rsidR="00836523" w:rsidRPr="00836523" w:rsidRDefault="00836523" w:rsidP="00836523">
      <w:pPr>
        <w:numPr>
          <w:ilvl w:val="0"/>
          <w:numId w:val="8"/>
        </w:numPr>
        <w:spacing w:before="120"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523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/ opiekunowie prawni kierujący uczniów do Szkoły zobowiązani są do  zaktualizowania kontaktowego numeru telefonu i pozostawaniu w możliwości odebrania połączenia ze Szkoły.</w:t>
      </w:r>
    </w:p>
    <w:p w:rsidR="00836523" w:rsidRPr="00836523" w:rsidRDefault="00836523" w:rsidP="00836523">
      <w:pPr>
        <w:numPr>
          <w:ilvl w:val="0"/>
          <w:numId w:val="8"/>
        </w:numPr>
        <w:spacing w:before="120"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523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losowej gdy rodzic nie odbierze telefonu zobowiązany jest</w:t>
      </w:r>
      <w:r w:rsidRPr="008365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niezwłocznego oddzwonienia</w:t>
      </w:r>
    </w:p>
    <w:p w:rsidR="007D7B90" w:rsidRPr="007D7B90" w:rsidRDefault="00836523" w:rsidP="00836523">
      <w:pPr>
        <w:numPr>
          <w:ilvl w:val="0"/>
          <w:numId w:val="8"/>
        </w:numPr>
        <w:spacing w:before="120"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523">
        <w:rPr>
          <w:rFonts w:ascii="Times New Roman" w:hAnsi="Times New Roman" w:cs="Times New Roman"/>
          <w:sz w:val="24"/>
          <w:szCs w:val="24"/>
        </w:rPr>
        <w:t xml:space="preserve">Rodzice / opiekunowie prawni w czasie ograniczenia funkcjonowania Szkoły kontaktują się </w:t>
      </w:r>
      <w:r w:rsidR="00BF1891">
        <w:rPr>
          <w:rFonts w:ascii="Times New Roman" w:hAnsi="Times New Roman" w:cs="Times New Roman"/>
          <w:sz w:val="24"/>
          <w:szCs w:val="24"/>
        </w:rPr>
        <w:br/>
      </w:r>
      <w:r w:rsidRPr="00836523">
        <w:rPr>
          <w:rFonts w:ascii="Times New Roman" w:hAnsi="Times New Roman" w:cs="Times New Roman"/>
          <w:sz w:val="24"/>
          <w:szCs w:val="24"/>
        </w:rPr>
        <w:t>z Dyrektorem i nauczycielami</w:t>
      </w:r>
      <w:r w:rsidR="007D7B90">
        <w:rPr>
          <w:rFonts w:ascii="Times New Roman" w:hAnsi="Times New Roman" w:cs="Times New Roman"/>
          <w:sz w:val="24"/>
          <w:szCs w:val="24"/>
        </w:rPr>
        <w:t>:</w:t>
      </w:r>
      <w:r w:rsidRPr="00836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523" w:rsidRPr="007D7B90" w:rsidRDefault="007D7B90" w:rsidP="00836523">
      <w:pPr>
        <w:spacing w:before="120"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6523" w:rsidRPr="00836523">
        <w:rPr>
          <w:rFonts w:ascii="Times New Roman" w:hAnsi="Times New Roman" w:cs="Times New Roman"/>
          <w:sz w:val="24"/>
          <w:szCs w:val="24"/>
        </w:rPr>
        <w:t>dzwonią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523" w:rsidRPr="00836523">
        <w:rPr>
          <w:rFonts w:ascii="Times New Roman" w:hAnsi="Times New Roman" w:cs="Times New Roman"/>
          <w:sz w:val="24"/>
          <w:szCs w:val="24"/>
        </w:rPr>
        <w:t xml:space="preserve">na numer telefonu Szkoły </w:t>
      </w:r>
      <w:r w:rsidR="0064057C">
        <w:rPr>
          <w:rFonts w:ascii="Times New Roman" w:hAnsi="Times New Roman" w:cs="Times New Roman"/>
          <w:sz w:val="24"/>
          <w:szCs w:val="24"/>
        </w:rPr>
        <w:t xml:space="preserve">- </w:t>
      </w:r>
      <w:r w:rsidR="0064057C" w:rsidRPr="0064057C">
        <w:rPr>
          <w:rFonts w:ascii="Times New Roman" w:hAnsi="Times New Roman" w:cs="Times New Roman"/>
          <w:b/>
          <w:sz w:val="24"/>
          <w:szCs w:val="24"/>
        </w:rPr>
        <w:t>895235164</w:t>
      </w:r>
    </w:p>
    <w:p w:rsidR="00836523" w:rsidRPr="00836523" w:rsidRDefault="00836523" w:rsidP="0064057C">
      <w:pPr>
        <w:spacing w:before="120"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5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836523">
        <w:rPr>
          <w:rFonts w:ascii="Times New Roman" w:hAnsi="Times New Roman" w:cs="Times New Roman"/>
          <w:sz w:val="24"/>
          <w:szCs w:val="24"/>
        </w:rPr>
        <w:t>poprzez pocztę elektroniczną Szkoły</w:t>
      </w:r>
      <w:r w:rsidR="0064057C">
        <w:rPr>
          <w:rFonts w:ascii="Times New Roman" w:hAnsi="Times New Roman" w:cs="Times New Roman"/>
          <w:sz w:val="24"/>
          <w:szCs w:val="24"/>
        </w:rPr>
        <w:t xml:space="preserve"> </w:t>
      </w:r>
      <w:r w:rsidR="0064057C" w:rsidRPr="0064057C">
        <w:rPr>
          <w:rFonts w:ascii="Times New Roman" w:hAnsi="Times New Roman" w:cs="Times New Roman"/>
          <w:b/>
          <w:i/>
          <w:sz w:val="24"/>
          <w:szCs w:val="24"/>
        </w:rPr>
        <w:t>sekretariat@sp29.olsztyn.eu</w:t>
      </w:r>
    </w:p>
    <w:p w:rsidR="00836523" w:rsidRPr="00836523" w:rsidRDefault="00836523" w:rsidP="00BF18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W przypadku wystąpienia u dziecka podczas pobytu w Szkole oznak choroby rodzic jest natychmiast informowany o zaistniałej sytuacji telefonicznie i jest zobowiązany do </w:t>
      </w:r>
      <w:r w:rsidRPr="008365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zwłocznego</w:t>
      </w:r>
      <w:r w:rsidRPr="00836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 dziecka ze Szkoły po przeprowadzeniu przez Szkołę konsultacji </w:t>
      </w:r>
      <w:r w:rsidR="007D7B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6523">
        <w:rPr>
          <w:rFonts w:ascii="Times New Roman" w:eastAsia="Times New Roman" w:hAnsi="Times New Roman" w:cs="Times New Roman"/>
          <w:sz w:val="24"/>
          <w:szCs w:val="24"/>
          <w:lang w:eastAsia="pl-PL"/>
        </w:rPr>
        <w:t>z PSSE w Olsztynie.</w:t>
      </w:r>
    </w:p>
    <w:p w:rsidR="00836523" w:rsidRPr="00836523" w:rsidRDefault="00836523" w:rsidP="008365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836523">
        <w:rPr>
          <w:rFonts w:ascii="Times New Roman" w:hAnsi="Times New Roman" w:cs="Times New Roman"/>
          <w:sz w:val="24"/>
          <w:szCs w:val="24"/>
        </w:rPr>
        <w:t xml:space="preserve">Ważne numery telefonów: </w:t>
      </w:r>
    </w:p>
    <w:p w:rsidR="00836523" w:rsidRPr="00836523" w:rsidRDefault="00836523" w:rsidP="00836523">
      <w:pPr>
        <w:pStyle w:val="Akapitzlist"/>
        <w:spacing w:before="120" w:after="120" w:line="276" w:lineRule="auto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836523">
        <w:rPr>
          <w:rFonts w:ascii="Times New Roman" w:hAnsi="Times New Roman" w:cs="Times New Roman"/>
          <w:sz w:val="24"/>
          <w:szCs w:val="24"/>
        </w:rPr>
        <w:t>- Dyrekcja SP 29: tel. centrala ( 89</w:t>
      </w:r>
      <w:r w:rsidR="0064057C">
        <w:rPr>
          <w:rFonts w:ascii="Times New Roman" w:hAnsi="Times New Roman" w:cs="Times New Roman"/>
          <w:sz w:val="24"/>
          <w:szCs w:val="24"/>
        </w:rPr>
        <w:t xml:space="preserve"> 5235164</w:t>
      </w:r>
      <w:r w:rsidRPr="00836523">
        <w:rPr>
          <w:rFonts w:ascii="Times New Roman" w:hAnsi="Times New Roman" w:cs="Times New Roman"/>
          <w:sz w:val="24"/>
          <w:szCs w:val="24"/>
        </w:rPr>
        <w:t xml:space="preserve"> ) </w:t>
      </w:r>
    </w:p>
    <w:p w:rsidR="00836523" w:rsidRPr="00836523" w:rsidRDefault="00836523" w:rsidP="00836523">
      <w:pPr>
        <w:spacing w:before="120" w:after="120" w:line="276" w:lineRule="auto"/>
        <w:ind w:left="57" w:right="-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523">
        <w:rPr>
          <w:rFonts w:ascii="Times New Roman" w:hAnsi="Times New Roman" w:cs="Times New Roman"/>
          <w:sz w:val="24"/>
          <w:szCs w:val="24"/>
        </w:rPr>
        <w:t xml:space="preserve">- Organ prowadzący - Wydział Edukacji- </w:t>
      </w:r>
      <w:r w:rsidRPr="00836523">
        <w:rPr>
          <w:rFonts w:ascii="Times New Roman" w:hAnsi="Times New Roman" w:cs="Times New Roman"/>
          <w:i/>
          <w:sz w:val="24"/>
          <w:szCs w:val="24"/>
        </w:rPr>
        <w:t>89 5353210 wew.76</w:t>
      </w:r>
    </w:p>
    <w:p w:rsidR="00836523" w:rsidRPr="00836523" w:rsidRDefault="00836523" w:rsidP="00836523">
      <w:pPr>
        <w:spacing w:before="120" w:after="120" w:line="276" w:lineRule="auto"/>
        <w:ind w:left="57" w:right="-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523">
        <w:rPr>
          <w:rFonts w:ascii="Times New Roman" w:hAnsi="Times New Roman" w:cs="Times New Roman"/>
          <w:sz w:val="24"/>
          <w:szCs w:val="24"/>
        </w:rPr>
        <w:t>- Powiatowa Stacja Sanitarno-Epidemiologiczna w Olsztynie :</w:t>
      </w:r>
      <w:r w:rsidRPr="008365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89) 524-83-05</w:t>
      </w:r>
    </w:p>
    <w:p w:rsidR="00836523" w:rsidRPr="00836523" w:rsidRDefault="00836523" w:rsidP="007D7B90">
      <w:pPr>
        <w:spacing w:before="120" w:after="120" w:line="276" w:lineRule="auto"/>
        <w:ind w:left="284" w:right="-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6523">
        <w:rPr>
          <w:rFonts w:ascii="Times New Roman" w:hAnsi="Times New Roman" w:cs="Times New Roman"/>
          <w:sz w:val="24"/>
          <w:szCs w:val="24"/>
        </w:rPr>
        <w:t xml:space="preserve"> - Wojewódzki Specjalistyczny Szpital Dziecięcy, ul. Żołnierska 18A, (89) 539 34 21 (lekarze), (89) 539 34 25 (pielęgniarki)</w:t>
      </w:r>
    </w:p>
    <w:p w:rsidR="00836523" w:rsidRPr="00836523" w:rsidRDefault="00836523" w:rsidP="007D7B90">
      <w:pPr>
        <w:pStyle w:val="Akapitzlist"/>
        <w:spacing w:before="120" w:after="120" w:line="276" w:lineRule="auto"/>
        <w:ind w:left="284" w:right="-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6523">
        <w:rPr>
          <w:rFonts w:ascii="Times New Roman" w:hAnsi="Times New Roman" w:cs="Times New Roman"/>
          <w:sz w:val="24"/>
          <w:szCs w:val="24"/>
        </w:rPr>
        <w:t xml:space="preserve"> - Szpital w Ostródzie S.A., ul. Jagiełły 1, (89) 646 06 47 (lekarze), (89) 646 06 22 (pielęgniarki).</w:t>
      </w:r>
    </w:p>
    <w:p w:rsidR="00C2530F" w:rsidRPr="00836523" w:rsidRDefault="00C2530F" w:rsidP="00C253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180E" w:rsidRPr="00BF1891" w:rsidRDefault="0015180E" w:rsidP="0015180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F1891">
        <w:rPr>
          <w:rFonts w:ascii="Times New Roman" w:hAnsi="Times New Roman" w:cs="Times New Roman"/>
          <w:b/>
          <w:sz w:val="32"/>
          <w:szCs w:val="32"/>
          <w:u w:val="single"/>
        </w:rPr>
        <w:t>IV. Procedura postępowania z odpadami po środkach zapobiegawczych</w:t>
      </w:r>
    </w:p>
    <w:p w:rsidR="0015180E" w:rsidRPr="0015180E" w:rsidRDefault="0015180E" w:rsidP="00BF189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b w:val="0"/>
          <w:i/>
        </w:rPr>
      </w:pPr>
      <w:r w:rsidRPr="0015180E">
        <w:rPr>
          <w:rStyle w:val="Pogrubienie"/>
          <w:b w:val="0"/>
          <w:i/>
        </w:rPr>
        <w:t>Na podstawie wytycznych Ministra Klimatu i Głównego Inspektora Sanitarnego w sprawie postępowania z odpadami wytwarzanymi w czasie występowania zakażeń koronawirusem SARS-CoV-2 i zachorowań na wywoływaną przez niego chorobę COVID-19 (w czasie trwania pandemii/epidemii)</w:t>
      </w:r>
    </w:p>
    <w:p w:rsidR="0015180E" w:rsidRPr="0015180E" w:rsidRDefault="0015180E" w:rsidP="00BF1891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15180E">
        <w:rPr>
          <w:shd w:val="clear" w:color="auto" w:fill="FFFFFF"/>
        </w:rPr>
        <w:t>Odpad</w:t>
      </w:r>
      <w:r w:rsidR="00261037">
        <w:rPr>
          <w:shd w:val="clear" w:color="auto" w:fill="FFFFFF"/>
        </w:rPr>
        <w:t>y po środkach zapobiegawczych (</w:t>
      </w:r>
      <w:r w:rsidRPr="0015180E">
        <w:rPr>
          <w:shd w:val="clear" w:color="auto" w:fill="FFFFFF"/>
        </w:rPr>
        <w:t>maseczki, rękawi</w:t>
      </w:r>
      <w:r w:rsidR="00261037">
        <w:rPr>
          <w:shd w:val="clear" w:color="auto" w:fill="FFFFFF"/>
        </w:rPr>
        <w:t>czki, jednorazowe fartuchy itp.</w:t>
      </w:r>
      <w:r w:rsidRPr="0015180E">
        <w:rPr>
          <w:shd w:val="clear" w:color="auto" w:fill="FFFFFF"/>
        </w:rPr>
        <w:t>) wytworzone przez osoby zdrowe są składowane w osobnych pojemnikach na śmieci oznaczonych napisem „zużyte środki zapobiegawcze”.</w:t>
      </w:r>
    </w:p>
    <w:p w:rsidR="0015180E" w:rsidRPr="0015180E" w:rsidRDefault="0015180E" w:rsidP="00BF1891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15180E">
        <w:rPr>
          <w:shd w:val="clear" w:color="auto" w:fill="FFFFFF"/>
        </w:rPr>
        <w:t>W/w pojemniki są wykładane workami foliowymi i codziennie opróżniane.</w:t>
      </w:r>
    </w:p>
    <w:p w:rsidR="0015180E" w:rsidRPr="0015180E" w:rsidRDefault="0015180E" w:rsidP="00BF1891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15180E">
        <w:rPr>
          <w:shd w:val="clear" w:color="auto" w:fill="FFFFFF"/>
        </w:rPr>
        <w:t>Podczas opróżniania pojemnika wyjęty z niego worek jest szczelnie zawiązywany.</w:t>
      </w:r>
    </w:p>
    <w:p w:rsidR="0015180E" w:rsidRPr="0015180E" w:rsidRDefault="0015180E" w:rsidP="00BF1891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15180E">
        <w:rPr>
          <w:shd w:val="clear" w:color="auto" w:fill="FFFFFF"/>
        </w:rPr>
        <w:t>Zawiązane worki z odpadami po środkach zapobiegawczych są wrzucane do worków na odpady zmieszane ( w kolorze czarnym lub pojemników / kontenerów na odpady zmieszane.</w:t>
      </w:r>
    </w:p>
    <w:p w:rsidR="0015180E" w:rsidRPr="0015180E" w:rsidRDefault="0015180E" w:rsidP="00BF1891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15180E">
        <w:rPr>
          <w:shd w:val="clear" w:color="auto" w:fill="FFFFFF"/>
        </w:rPr>
        <w:t>W przypadku wrzucenia do pojemnika zużytych środków zapobiegawczych po osobie chorej lub podejrzanej o zarażenie korona wirusem – worek z pojemnika jest usuwany niezwłocznie i po oznaczeniu przyczepioną w widocznym miejscu kartką wrzucany do pojemnika na odpady zmieszane. Na kartce umieszcza się informację o rodzaju możliwie zakażonego odpadu i dacie składowania.</w:t>
      </w:r>
    </w:p>
    <w:p w:rsidR="00C675F7" w:rsidRPr="00836523" w:rsidRDefault="00C675F7" w:rsidP="00392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75F7" w:rsidRPr="00836523" w:rsidSect="003E6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7D6" w:rsidRDefault="00D907D6" w:rsidP="00607399">
      <w:pPr>
        <w:spacing w:after="0" w:line="240" w:lineRule="auto"/>
      </w:pPr>
      <w:r>
        <w:separator/>
      </w:r>
    </w:p>
  </w:endnote>
  <w:endnote w:type="continuationSeparator" w:id="0">
    <w:p w:rsidR="00D907D6" w:rsidRDefault="00D907D6" w:rsidP="006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99" w:rsidRDefault="0060739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623"/>
      <w:docPartObj>
        <w:docPartGallery w:val="Page Numbers (Bottom of Page)"/>
        <w:docPartUnique/>
      </w:docPartObj>
    </w:sdtPr>
    <w:sdtContent>
      <w:p w:rsidR="00607399" w:rsidRDefault="00D6066C">
        <w:pPr>
          <w:pStyle w:val="Stopka"/>
          <w:jc w:val="right"/>
        </w:pPr>
        <w:fldSimple w:instr=" PAGE   \* MERGEFORMAT ">
          <w:r w:rsidR="00D13B44">
            <w:rPr>
              <w:noProof/>
            </w:rPr>
            <w:t>1</w:t>
          </w:r>
        </w:fldSimple>
      </w:p>
    </w:sdtContent>
  </w:sdt>
  <w:p w:rsidR="00607399" w:rsidRDefault="0060739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99" w:rsidRDefault="006073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7D6" w:rsidRDefault="00D907D6" w:rsidP="00607399">
      <w:pPr>
        <w:spacing w:after="0" w:line="240" w:lineRule="auto"/>
      </w:pPr>
      <w:r>
        <w:separator/>
      </w:r>
    </w:p>
  </w:footnote>
  <w:footnote w:type="continuationSeparator" w:id="0">
    <w:p w:rsidR="00D907D6" w:rsidRDefault="00D907D6" w:rsidP="00607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99" w:rsidRDefault="0060739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99" w:rsidRDefault="0060739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99" w:rsidRDefault="006073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97B"/>
    <w:multiLevelType w:val="multilevel"/>
    <w:tmpl w:val="D944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EB0"/>
    <w:multiLevelType w:val="multilevel"/>
    <w:tmpl w:val="89F86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CE4F12"/>
    <w:multiLevelType w:val="multilevel"/>
    <w:tmpl w:val="45F8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A90A19"/>
    <w:multiLevelType w:val="multilevel"/>
    <w:tmpl w:val="26A6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AD2513"/>
    <w:multiLevelType w:val="multilevel"/>
    <w:tmpl w:val="2452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943E3"/>
    <w:multiLevelType w:val="hybridMultilevel"/>
    <w:tmpl w:val="E10AE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50D6F"/>
    <w:multiLevelType w:val="hybridMultilevel"/>
    <w:tmpl w:val="FB605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6770D"/>
    <w:multiLevelType w:val="multilevel"/>
    <w:tmpl w:val="E908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705"/>
    <w:rsid w:val="00003412"/>
    <w:rsid w:val="000211FC"/>
    <w:rsid w:val="00054FA7"/>
    <w:rsid w:val="00063B6D"/>
    <w:rsid w:val="00087705"/>
    <w:rsid w:val="000B4B13"/>
    <w:rsid w:val="000E67A2"/>
    <w:rsid w:val="0010203B"/>
    <w:rsid w:val="001228B9"/>
    <w:rsid w:val="00140A63"/>
    <w:rsid w:val="00143581"/>
    <w:rsid w:val="0015180E"/>
    <w:rsid w:val="00155D54"/>
    <w:rsid w:val="001A4AF5"/>
    <w:rsid w:val="001B3FCB"/>
    <w:rsid w:val="001E57FF"/>
    <w:rsid w:val="00201F4D"/>
    <w:rsid w:val="0020429A"/>
    <w:rsid w:val="00215A65"/>
    <w:rsid w:val="00257046"/>
    <w:rsid w:val="00261037"/>
    <w:rsid w:val="00277C8C"/>
    <w:rsid w:val="0032066C"/>
    <w:rsid w:val="00327CF9"/>
    <w:rsid w:val="003914D5"/>
    <w:rsid w:val="00392C91"/>
    <w:rsid w:val="003D1F4F"/>
    <w:rsid w:val="003E6AD1"/>
    <w:rsid w:val="00444728"/>
    <w:rsid w:val="0045623F"/>
    <w:rsid w:val="00470182"/>
    <w:rsid w:val="005006A8"/>
    <w:rsid w:val="0052599C"/>
    <w:rsid w:val="00547311"/>
    <w:rsid w:val="005702AA"/>
    <w:rsid w:val="00580255"/>
    <w:rsid w:val="005A5610"/>
    <w:rsid w:val="00607399"/>
    <w:rsid w:val="00621DE0"/>
    <w:rsid w:val="0064057C"/>
    <w:rsid w:val="00652602"/>
    <w:rsid w:val="00676AEE"/>
    <w:rsid w:val="00692586"/>
    <w:rsid w:val="006B28A9"/>
    <w:rsid w:val="006F6E00"/>
    <w:rsid w:val="007C25D0"/>
    <w:rsid w:val="007D7B90"/>
    <w:rsid w:val="00836523"/>
    <w:rsid w:val="008409CE"/>
    <w:rsid w:val="00884172"/>
    <w:rsid w:val="008916F2"/>
    <w:rsid w:val="008A0F2B"/>
    <w:rsid w:val="008A0FF2"/>
    <w:rsid w:val="008A4F8B"/>
    <w:rsid w:val="00917282"/>
    <w:rsid w:val="00941528"/>
    <w:rsid w:val="00947EC7"/>
    <w:rsid w:val="00974D4A"/>
    <w:rsid w:val="00A43D7E"/>
    <w:rsid w:val="00B77952"/>
    <w:rsid w:val="00B9410A"/>
    <w:rsid w:val="00BA6A1F"/>
    <w:rsid w:val="00BF1891"/>
    <w:rsid w:val="00C06D23"/>
    <w:rsid w:val="00C11928"/>
    <w:rsid w:val="00C2530F"/>
    <w:rsid w:val="00C63572"/>
    <w:rsid w:val="00C675F7"/>
    <w:rsid w:val="00CB0A28"/>
    <w:rsid w:val="00CF10CA"/>
    <w:rsid w:val="00CF5A98"/>
    <w:rsid w:val="00D037C9"/>
    <w:rsid w:val="00D13B44"/>
    <w:rsid w:val="00D564D0"/>
    <w:rsid w:val="00D6066C"/>
    <w:rsid w:val="00D61E89"/>
    <w:rsid w:val="00D81592"/>
    <w:rsid w:val="00D907D6"/>
    <w:rsid w:val="00D968EC"/>
    <w:rsid w:val="00DC57D2"/>
    <w:rsid w:val="00E46A5C"/>
    <w:rsid w:val="00E66F1B"/>
    <w:rsid w:val="00E727C5"/>
    <w:rsid w:val="00EB1A9C"/>
    <w:rsid w:val="00F02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2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10A"/>
    <w:pPr>
      <w:ind w:left="720"/>
      <w:contextualSpacing/>
    </w:pPr>
  </w:style>
  <w:style w:type="character" w:customStyle="1" w:styleId="punktyZnak">
    <w:name w:val="punkty Znak"/>
    <w:basedOn w:val="Domylnaczcionkaakapitu"/>
    <w:link w:val="punkty"/>
    <w:locked/>
    <w:rsid w:val="00C2530F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C2530F"/>
    <w:pPr>
      <w:numPr>
        <w:numId w:val="5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7399"/>
  </w:style>
  <w:style w:type="paragraph" w:styleId="Stopka">
    <w:name w:val="footer"/>
    <w:basedOn w:val="Normalny"/>
    <w:link w:val="StopkaZnak"/>
    <w:uiPriority w:val="99"/>
    <w:unhideWhenUsed/>
    <w:rsid w:val="006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399"/>
  </w:style>
  <w:style w:type="paragraph" w:styleId="NormalnyWeb">
    <w:name w:val="Normal (Web)"/>
    <w:basedOn w:val="Normalny"/>
    <w:uiPriority w:val="99"/>
    <w:semiHidden/>
    <w:unhideWhenUsed/>
    <w:rsid w:val="00151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18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37872-169A-4B30-8D7D-AD3F799F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5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_sp29</cp:lastModifiedBy>
  <cp:revision>9</cp:revision>
  <cp:lastPrinted>2020-05-28T05:42:00Z</cp:lastPrinted>
  <dcterms:created xsi:type="dcterms:W3CDTF">2020-05-19T12:37:00Z</dcterms:created>
  <dcterms:modified xsi:type="dcterms:W3CDTF">2020-05-28T05:49:00Z</dcterms:modified>
</cp:coreProperties>
</file>